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D4FCE" w14:textId="05D5D327" w:rsidR="009D548F" w:rsidRPr="00944430" w:rsidRDefault="003B3866" w:rsidP="009D548F">
      <w:pPr>
        <w:jc w:val="center"/>
        <w:rPr>
          <w:rFonts w:ascii="Arial" w:hAnsi="Arial" w:cs="Arial"/>
          <w:b/>
          <w:sz w:val="40"/>
          <w:lang w:val="en-GB"/>
        </w:rPr>
      </w:pPr>
      <w:r w:rsidRPr="00944430">
        <w:rPr>
          <w:rFonts w:ascii="Arial" w:hAnsi="Arial" w:cs="Arial"/>
          <w:b/>
          <w:sz w:val="40"/>
          <w:lang w:val="en-GB"/>
        </w:rPr>
        <w:t>Teaching concept</w:t>
      </w:r>
    </w:p>
    <w:p w14:paraId="289B4B62" w14:textId="279F2F35" w:rsidR="009D548F" w:rsidRPr="003B3866" w:rsidRDefault="003B3866" w:rsidP="00864D83">
      <w:pPr>
        <w:spacing w:after="0"/>
        <w:jc w:val="center"/>
        <w:rPr>
          <w:rFonts w:ascii="Arial" w:hAnsi="Arial" w:cs="Arial"/>
          <w:sz w:val="28"/>
          <w:lang w:val="en-GB"/>
        </w:rPr>
      </w:pPr>
      <w:r w:rsidRPr="00F571E9">
        <w:rPr>
          <w:rFonts w:ascii="Arial" w:hAnsi="Arial" w:cs="Arial"/>
          <w:sz w:val="28"/>
          <w:lang w:val="en-US"/>
        </w:rPr>
        <w:t>for the Teaching Awards</w:t>
      </w:r>
    </w:p>
    <w:p w14:paraId="68A7B542" w14:textId="671AF85A" w:rsidR="009D548F" w:rsidRPr="003B3866" w:rsidRDefault="008C19CD" w:rsidP="00864D83">
      <w:pPr>
        <w:spacing w:after="0"/>
        <w:jc w:val="center"/>
        <w:rPr>
          <w:rFonts w:ascii="Arial" w:hAnsi="Arial" w:cs="Arial"/>
          <w:sz w:val="28"/>
          <w:lang w:val="en-GB"/>
        </w:rPr>
      </w:pPr>
      <w:r>
        <w:rPr>
          <w:rFonts w:ascii="Arial" w:hAnsi="Arial" w:cs="Arial"/>
          <w:sz w:val="28"/>
          <w:lang w:val="en-US"/>
        </w:rPr>
        <w:t>“</w:t>
      </w:r>
      <w:r w:rsidR="003B3866" w:rsidRPr="00F571E9">
        <w:rPr>
          <w:rFonts w:ascii="Arial" w:hAnsi="Arial" w:cs="Arial"/>
          <w:sz w:val="28"/>
          <w:lang w:val="en-US"/>
        </w:rPr>
        <w:t>Teaching: Excellent!</w:t>
      </w:r>
      <w:r>
        <w:rPr>
          <w:rFonts w:ascii="Arial" w:hAnsi="Arial" w:cs="Arial"/>
          <w:sz w:val="28"/>
          <w:lang w:val="en-US"/>
        </w:rPr>
        <w:t>”</w:t>
      </w:r>
      <w:r w:rsidR="003B3866" w:rsidRPr="00F571E9">
        <w:rPr>
          <w:rFonts w:ascii="Arial" w:hAnsi="Arial" w:cs="Arial"/>
          <w:sz w:val="28"/>
          <w:lang w:val="en-US"/>
        </w:rPr>
        <w:t xml:space="preserve"> and</w:t>
      </w:r>
      <w:r w:rsidR="009D548F" w:rsidRPr="003B3866">
        <w:rPr>
          <w:rFonts w:ascii="Arial" w:hAnsi="Arial" w:cs="Arial"/>
          <w:sz w:val="28"/>
          <w:lang w:val="en-GB"/>
        </w:rPr>
        <w:t xml:space="preserve"> </w:t>
      </w:r>
    </w:p>
    <w:p w14:paraId="04E189D5" w14:textId="2E087A28" w:rsidR="009D548F" w:rsidRPr="00944430" w:rsidRDefault="003B3866" w:rsidP="00864D83">
      <w:pPr>
        <w:spacing w:after="0"/>
        <w:jc w:val="center"/>
        <w:rPr>
          <w:rFonts w:ascii="Arial" w:hAnsi="Arial" w:cs="Arial"/>
          <w:sz w:val="28"/>
          <w:lang w:val="en-GB"/>
        </w:rPr>
      </w:pPr>
      <w:r w:rsidRPr="0035048A">
        <w:rPr>
          <w:rFonts w:ascii="Arial" w:hAnsi="Arial" w:cs="Arial"/>
          <w:sz w:val="28"/>
          <w:lang w:val="en-US"/>
        </w:rPr>
        <w:t>“Digital Teaching: Excellent!</w:t>
      </w:r>
      <w:r w:rsidR="008C19CD">
        <w:rPr>
          <w:rFonts w:ascii="Arial" w:hAnsi="Arial" w:cs="Arial"/>
          <w:sz w:val="28"/>
          <w:lang w:val="en-US"/>
        </w:rPr>
        <w:t>”</w:t>
      </w:r>
    </w:p>
    <w:p w14:paraId="5B717696" w14:textId="64E5B035" w:rsidR="00F5753A" w:rsidRPr="00944430" w:rsidRDefault="003B3866" w:rsidP="00864D83">
      <w:pPr>
        <w:spacing w:after="0"/>
        <w:jc w:val="center"/>
        <w:rPr>
          <w:rFonts w:ascii="Arial" w:hAnsi="Arial" w:cs="Arial"/>
          <w:sz w:val="28"/>
          <w:lang w:val="en-GB"/>
        </w:rPr>
      </w:pPr>
      <w:r w:rsidRPr="00D403F7">
        <w:rPr>
          <w:rFonts w:ascii="Arial" w:hAnsi="Arial" w:cs="Arial"/>
          <w:sz w:val="28"/>
          <w:lang w:val="en-US"/>
        </w:rPr>
        <w:t>University of Graz, 2020/21</w:t>
      </w:r>
    </w:p>
    <w:p w14:paraId="2ADF39E7" w14:textId="77777777" w:rsidR="00864D83" w:rsidRPr="00944430" w:rsidRDefault="00864D83" w:rsidP="00864D83">
      <w:pPr>
        <w:spacing w:after="0"/>
        <w:jc w:val="center"/>
        <w:rPr>
          <w:rFonts w:ascii="Arial" w:hAnsi="Arial" w:cs="Arial"/>
          <w:szCs w:val="40"/>
          <w:lang w:val="en-GB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474"/>
        <w:gridCol w:w="7982"/>
      </w:tblGrid>
      <w:tr w:rsidR="00F5753A" w:rsidRPr="00E170B6" w14:paraId="510643BD" w14:textId="77777777" w:rsidTr="00C5373A">
        <w:trPr>
          <w:trHeight w:val="374"/>
        </w:trPr>
        <w:tc>
          <w:tcPr>
            <w:tcW w:w="1183" w:type="pct"/>
            <w:shd w:val="clear" w:color="auto" w:fill="FFED93"/>
            <w:vAlign w:val="center"/>
          </w:tcPr>
          <w:p w14:paraId="50BD0B7D" w14:textId="1D163DA0" w:rsidR="00F5753A" w:rsidRPr="00E170B6" w:rsidRDefault="003B3866" w:rsidP="00F5753A">
            <w:pPr>
              <w:rPr>
                <w:rFonts w:ascii="Arial" w:hAnsi="Arial" w:cs="Arial"/>
                <w:b/>
                <w:szCs w:val="20"/>
              </w:rPr>
            </w:pPr>
            <w:r w:rsidRPr="00E170B6">
              <w:rPr>
                <w:rFonts w:ascii="Arial" w:hAnsi="Arial" w:cs="Arial"/>
                <w:b/>
                <w:szCs w:val="20"/>
              </w:rPr>
              <w:t>Name</w:t>
            </w:r>
            <w:r>
              <w:rPr>
                <w:rFonts w:ascii="Arial" w:hAnsi="Arial" w:cs="Arial"/>
                <w:b/>
                <w:szCs w:val="20"/>
              </w:rPr>
              <w:t>(s)</w:t>
            </w:r>
          </w:p>
        </w:tc>
        <w:tc>
          <w:tcPr>
            <w:tcW w:w="3817" w:type="pct"/>
          </w:tcPr>
          <w:p w14:paraId="7F6E9991" w14:textId="56334D03" w:rsidR="00292030" w:rsidRPr="00E170B6" w:rsidRDefault="00870F31" w:rsidP="005B3F82">
            <w:pPr>
              <w:tabs>
                <w:tab w:val="left" w:pos="62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F5753A" w:rsidRPr="00E170B6" w14:paraId="14233C0A" w14:textId="77777777" w:rsidTr="00C5373A">
        <w:trPr>
          <w:trHeight w:val="408"/>
        </w:trPr>
        <w:tc>
          <w:tcPr>
            <w:tcW w:w="1183" w:type="pct"/>
            <w:shd w:val="clear" w:color="auto" w:fill="FFED93"/>
            <w:vAlign w:val="center"/>
          </w:tcPr>
          <w:p w14:paraId="7861916F" w14:textId="62F7BA9E" w:rsidR="00F5753A" w:rsidRPr="00E170B6" w:rsidRDefault="003B3866" w:rsidP="00F5753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partment</w:t>
            </w:r>
          </w:p>
        </w:tc>
        <w:tc>
          <w:tcPr>
            <w:tcW w:w="3817" w:type="pct"/>
          </w:tcPr>
          <w:p w14:paraId="52153F1E" w14:textId="357AECEB" w:rsidR="00F5753A" w:rsidRPr="00E170B6" w:rsidRDefault="00870F31" w:rsidP="00F57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753A" w:rsidRPr="00E170B6" w14:paraId="67814F1A" w14:textId="77777777" w:rsidTr="00C5373A">
        <w:trPr>
          <w:trHeight w:val="414"/>
        </w:trPr>
        <w:tc>
          <w:tcPr>
            <w:tcW w:w="1183" w:type="pct"/>
            <w:shd w:val="clear" w:color="auto" w:fill="FFED93"/>
            <w:vAlign w:val="center"/>
          </w:tcPr>
          <w:p w14:paraId="26C312D1" w14:textId="77777777" w:rsidR="00F5753A" w:rsidRPr="00E170B6" w:rsidRDefault="00F5753A" w:rsidP="00F5753A">
            <w:pPr>
              <w:rPr>
                <w:rFonts w:ascii="Arial" w:hAnsi="Arial" w:cs="Arial"/>
                <w:b/>
                <w:szCs w:val="20"/>
              </w:rPr>
            </w:pPr>
            <w:r w:rsidRPr="00E170B6">
              <w:rPr>
                <w:rFonts w:ascii="Arial" w:hAnsi="Arial" w:cs="Arial"/>
                <w:b/>
                <w:szCs w:val="20"/>
              </w:rPr>
              <w:t>E-Mail</w:t>
            </w:r>
          </w:p>
        </w:tc>
        <w:tc>
          <w:tcPr>
            <w:tcW w:w="3817" w:type="pct"/>
          </w:tcPr>
          <w:p w14:paraId="24B5A4D5" w14:textId="6E43B422" w:rsidR="00F5753A" w:rsidRPr="00E170B6" w:rsidRDefault="00870F31" w:rsidP="00F57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753A" w:rsidRPr="00E170B6" w14:paraId="30021A9A" w14:textId="77777777" w:rsidTr="00C5373A">
        <w:tc>
          <w:tcPr>
            <w:tcW w:w="1183" w:type="pct"/>
            <w:shd w:val="clear" w:color="auto" w:fill="FFED93"/>
            <w:vAlign w:val="center"/>
          </w:tcPr>
          <w:p w14:paraId="19E5DF98" w14:textId="77777777" w:rsidR="001D7B62" w:rsidRDefault="003B3866" w:rsidP="00F5753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urse title, type</w:t>
            </w:r>
          </w:p>
          <w:p w14:paraId="1AE81A9B" w14:textId="73A4F207" w:rsidR="003B3866" w:rsidRPr="00E170B6" w:rsidRDefault="003B3866" w:rsidP="00F5753A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817" w:type="pct"/>
          </w:tcPr>
          <w:p w14:paraId="55516E52" w14:textId="5A1AF0F2" w:rsidR="00F5753A" w:rsidRPr="00E170B6" w:rsidRDefault="00870F31" w:rsidP="00F57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753A" w:rsidRPr="00E170B6" w14:paraId="53C230B5" w14:textId="77777777" w:rsidTr="00C5373A">
        <w:trPr>
          <w:trHeight w:val="895"/>
        </w:trPr>
        <w:tc>
          <w:tcPr>
            <w:tcW w:w="1183" w:type="pct"/>
            <w:shd w:val="clear" w:color="auto" w:fill="FFED93"/>
            <w:vAlign w:val="center"/>
          </w:tcPr>
          <w:p w14:paraId="40D09662" w14:textId="712E4504" w:rsidR="00F5753A" w:rsidRPr="003B3866" w:rsidRDefault="003B3866" w:rsidP="00F5753A">
            <w:pPr>
              <w:rPr>
                <w:rFonts w:ascii="Arial" w:hAnsi="Arial" w:cs="Arial"/>
                <w:b/>
                <w:szCs w:val="20"/>
                <w:lang w:val="en-GB"/>
              </w:rPr>
            </w:pPr>
            <w:r w:rsidRPr="003B3866">
              <w:rPr>
                <w:rFonts w:ascii="Arial" w:hAnsi="Arial" w:cs="Arial"/>
                <w:b/>
                <w:szCs w:val="20"/>
                <w:lang w:val="en-GB"/>
              </w:rPr>
              <w:t xml:space="preserve">Additional information: </w:t>
            </w:r>
            <w:r w:rsidRPr="003B3866">
              <w:rPr>
                <w:rFonts w:ascii="Arial" w:hAnsi="Arial" w:cs="Arial"/>
                <w:sz w:val="20"/>
                <w:szCs w:val="20"/>
                <w:lang w:val="en-GB"/>
              </w:rPr>
              <w:t>compulsory or elective course, BA / MA / PhD</w:t>
            </w:r>
          </w:p>
        </w:tc>
        <w:tc>
          <w:tcPr>
            <w:tcW w:w="3817" w:type="pct"/>
          </w:tcPr>
          <w:p w14:paraId="1D25F203" w14:textId="72A77864" w:rsidR="00F5753A" w:rsidRPr="00E170B6" w:rsidRDefault="00870F31" w:rsidP="00F57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753A" w:rsidRPr="00E170B6" w14:paraId="104E3D6C" w14:textId="77777777" w:rsidTr="00C5373A">
        <w:trPr>
          <w:trHeight w:val="551"/>
        </w:trPr>
        <w:tc>
          <w:tcPr>
            <w:tcW w:w="1183" w:type="pct"/>
            <w:shd w:val="clear" w:color="auto" w:fill="FFED93"/>
            <w:vAlign w:val="center"/>
          </w:tcPr>
          <w:p w14:paraId="5BD384DE" w14:textId="297FA162" w:rsidR="00F5753A" w:rsidRPr="00E170B6" w:rsidRDefault="003B3866" w:rsidP="00F5753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umber of students</w:t>
            </w:r>
          </w:p>
        </w:tc>
        <w:tc>
          <w:tcPr>
            <w:tcW w:w="3817" w:type="pct"/>
          </w:tcPr>
          <w:p w14:paraId="5C9D0ED1" w14:textId="5A0B69A6" w:rsidR="00F5753A" w:rsidRPr="00E170B6" w:rsidRDefault="00870F31" w:rsidP="00F57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C19CD" w:rsidRPr="008C19CD" w14:paraId="4CA1552C" w14:textId="77777777" w:rsidTr="00C5373A">
        <w:tc>
          <w:tcPr>
            <w:tcW w:w="1183" w:type="pct"/>
            <w:shd w:val="clear" w:color="auto" w:fill="FFED93"/>
          </w:tcPr>
          <w:p w14:paraId="24971561" w14:textId="77777777" w:rsidR="008C19CD" w:rsidRPr="004F04BE" w:rsidRDefault="008C19CD" w:rsidP="008C19CD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  <w:p w14:paraId="2BC20B78" w14:textId="77777777" w:rsidR="008C19CD" w:rsidRPr="0035048A" w:rsidRDefault="008C19CD" w:rsidP="008C19CD">
            <w:pPr>
              <w:rPr>
                <w:rFonts w:ascii="Arial" w:hAnsi="Arial" w:cs="Arial"/>
                <w:b/>
                <w:szCs w:val="20"/>
                <w:lang w:val="en-US"/>
              </w:rPr>
            </w:pPr>
            <w:r w:rsidRPr="0035048A">
              <w:rPr>
                <w:rFonts w:ascii="Arial" w:hAnsi="Arial" w:cs="Arial"/>
                <w:b/>
                <w:szCs w:val="20"/>
                <w:lang w:val="en-US"/>
              </w:rPr>
              <w:t>Application</w:t>
            </w:r>
          </w:p>
          <w:p w14:paraId="531BE61B" w14:textId="4E3EBFE7" w:rsidR="008C19CD" w:rsidRPr="003B3866" w:rsidRDefault="008C19CD" w:rsidP="008C19CD">
            <w:pPr>
              <w:rPr>
                <w:rFonts w:ascii="Arial" w:hAnsi="Arial" w:cs="Arial"/>
                <w:i/>
                <w:szCs w:val="20"/>
                <w:lang w:val="en-GB"/>
              </w:rPr>
            </w:pPr>
            <w:r w:rsidRPr="00176B28">
              <w:rPr>
                <w:rFonts w:ascii="Arial" w:hAnsi="Arial" w:cs="Arial"/>
                <w:i/>
                <w:szCs w:val="20"/>
                <w:lang w:val="en-US"/>
              </w:rPr>
              <w:t xml:space="preserve">Please </w:t>
            </w:r>
            <w:r>
              <w:rPr>
                <w:rFonts w:ascii="Arial" w:hAnsi="Arial" w:cs="Arial"/>
                <w:i/>
                <w:szCs w:val="20"/>
                <w:lang w:val="en-US"/>
              </w:rPr>
              <w:t>tick one box.</w:t>
            </w:r>
          </w:p>
        </w:tc>
        <w:tc>
          <w:tcPr>
            <w:tcW w:w="3817" w:type="pct"/>
          </w:tcPr>
          <w:p w14:paraId="2E5673B3" w14:textId="4614A77F" w:rsidR="008C19CD" w:rsidRPr="00176B28" w:rsidRDefault="005D12BA" w:rsidP="008C19CD">
            <w:pPr>
              <w:tabs>
                <w:tab w:val="left" w:pos="83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76513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9CD" w:rsidRPr="00176B2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C19CD" w:rsidRPr="00176B28">
              <w:rPr>
                <w:rFonts w:ascii="Arial" w:hAnsi="Arial" w:cs="Arial"/>
                <w:sz w:val="20"/>
                <w:szCs w:val="20"/>
                <w:lang w:val="en-US"/>
              </w:rPr>
              <w:t xml:space="preserve"> Teaching award </w:t>
            </w:r>
            <w:r w:rsidR="008C19CD" w:rsidRPr="00F571E9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8C19CD" w:rsidRPr="00176B28">
              <w:rPr>
                <w:rFonts w:ascii="Arial" w:hAnsi="Arial" w:cs="Arial"/>
                <w:sz w:val="20"/>
                <w:szCs w:val="20"/>
                <w:lang w:val="en-US"/>
              </w:rPr>
              <w:t xml:space="preserve">Teaching: </w:t>
            </w:r>
            <w:r w:rsidR="008C19CD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8C19CD" w:rsidRPr="00176B28">
              <w:rPr>
                <w:rFonts w:ascii="Arial" w:hAnsi="Arial" w:cs="Arial"/>
                <w:sz w:val="20"/>
                <w:szCs w:val="20"/>
                <w:lang w:val="en-US"/>
              </w:rPr>
              <w:t>xcellent!</w:t>
            </w:r>
            <w:r w:rsidR="002B0E68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45A154D9" w14:textId="17CD0C6E" w:rsidR="008C19CD" w:rsidRPr="00176B28" w:rsidRDefault="005D12BA" w:rsidP="008C19CD">
            <w:pPr>
              <w:tabs>
                <w:tab w:val="left" w:pos="83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7082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9CD" w:rsidRPr="00176B2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C19CD" w:rsidRPr="00176B28">
              <w:rPr>
                <w:rFonts w:ascii="Arial" w:hAnsi="Arial" w:cs="Arial"/>
                <w:sz w:val="20"/>
                <w:szCs w:val="20"/>
                <w:lang w:val="en-US"/>
              </w:rPr>
              <w:t xml:space="preserve"> Digital teaching award </w:t>
            </w:r>
            <w:r w:rsidR="008C19CD">
              <w:rPr>
                <w:rFonts w:ascii="Arial" w:hAnsi="Arial" w:cs="Arial"/>
                <w:sz w:val="20"/>
                <w:szCs w:val="20"/>
                <w:lang w:val="en-US"/>
              </w:rPr>
              <w:t>“Digital T</w:t>
            </w:r>
            <w:r w:rsidR="008C19CD" w:rsidRPr="00176B28">
              <w:rPr>
                <w:rFonts w:ascii="Arial" w:hAnsi="Arial" w:cs="Arial"/>
                <w:sz w:val="20"/>
                <w:szCs w:val="20"/>
                <w:lang w:val="en-US"/>
              </w:rPr>
              <w:t xml:space="preserve">eaching: </w:t>
            </w:r>
            <w:r w:rsidR="008C19CD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8C19CD" w:rsidRPr="00176B28">
              <w:rPr>
                <w:rFonts w:ascii="Arial" w:hAnsi="Arial" w:cs="Arial"/>
                <w:sz w:val="20"/>
                <w:szCs w:val="20"/>
                <w:lang w:val="en-US"/>
              </w:rPr>
              <w:t>xcellent!</w:t>
            </w:r>
            <w:r w:rsidR="002B0E68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5940D2DC" w14:textId="77777777" w:rsidR="008C19CD" w:rsidRPr="00176B28" w:rsidRDefault="008C19CD" w:rsidP="008C19CD">
            <w:pPr>
              <w:rPr>
                <w:rFonts w:ascii="Arial" w:hAnsi="Arial" w:cs="Arial"/>
                <w:sz w:val="10"/>
                <w:szCs w:val="20"/>
                <w:lang w:val="en-US"/>
              </w:rPr>
            </w:pPr>
          </w:p>
          <w:p w14:paraId="4E23C09E" w14:textId="26E62D72" w:rsidR="008C19CD" w:rsidRPr="008C19CD" w:rsidRDefault="008C19CD" w:rsidP="008C19CD">
            <w:pPr>
              <w:rPr>
                <w:rFonts w:ascii="Arial" w:hAnsi="Arial" w:cs="Arial"/>
                <w:sz w:val="10"/>
                <w:szCs w:val="20"/>
                <w:lang w:val="en-GB"/>
              </w:rPr>
            </w:pPr>
            <w:r w:rsidRPr="00176B28">
              <w:rPr>
                <w:rFonts w:ascii="Arial" w:hAnsi="Arial" w:cs="Arial"/>
                <w:i/>
                <w:sz w:val="18"/>
                <w:szCs w:val="20"/>
                <w:lang w:val="en-US"/>
              </w:rPr>
              <w:t>The award "Digital teaching: Excellent!" is designated for courses in which teachers use teaching/learning technologies such as the learning management system Moodle, the exam software Perception, video conference systems or audience response systems for the assessment process.</w:t>
            </w:r>
          </w:p>
        </w:tc>
      </w:tr>
      <w:tr w:rsidR="008C19CD" w:rsidRPr="00E170B6" w14:paraId="0E480030" w14:textId="77777777" w:rsidTr="00C5373A">
        <w:trPr>
          <w:trHeight w:val="6690"/>
        </w:trPr>
        <w:tc>
          <w:tcPr>
            <w:tcW w:w="1183" w:type="pct"/>
            <w:shd w:val="clear" w:color="auto" w:fill="FFED93"/>
          </w:tcPr>
          <w:p w14:paraId="5A05F16E" w14:textId="77777777" w:rsidR="008C19CD" w:rsidRPr="008C19CD" w:rsidRDefault="008C19CD" w:rsidP="008C19CD">
            <w:pPr>
              <w:rPr>
                <w:rFonts w:ascii="Arial" w:hAnsi="Arial" w:cs="Arial"/>
                <w:b/>
                <w:sz w:val="8"/>
                <w:szCs w:val="20"/>
                <w:lang w:val="en-GB"/>
              </w:rPr>
            </w:pPr>
          </w:p>
          <w:p w14:paraId="4DB48D81" w14:textId="06868768" w:rsidR="008C19CD" w:rsidRPr="003B3866" w:rsidRDefault="008C19CD" w:rsidP="008C19CD">
            <w:pPr>
              <w:rPr>
                <w:rFonts w:ascii="Arial" w:hAnsi="Arial" w:cs="Arial"/>
                <w:szCs w:val="20"/>
                <w:lang w:val="en-GB"/>
              </w:rPr>
            </w:pPr>
            <w:r w:rsidRPr="00176B28">
              <w:rPr>
                <w:rFonts w:ascii="Arial" w:hAnsi="Arial" w:cs="Arial"/>
                <w:b/>
                <w:szCs w:val="20"/>
                <w:lang w:val="en-US"/>
              </w:rPr>
              <w:t xml:space="preserve">Short, summarizing course description </w:t>
            </w:r>
            <w:r w:rsidRPr="00176B28">
              <w:rPr>
                <w:rFonts w:ascii="Arial" w:hAnsi="Arial" w:cs="Arial"/>
                <w:szCs w:val="20"/>
                <w:lang w:val="en-US"/>
              </w:rPr>
              <w:t>(content, schedule, requirements, assessment)</w:t>
            </w:r>
          </w:p>
        </w:tc>
        <w:tc>
          <w:tcPr>
            <w:tcW w:w="3817" w:type="pct"/>
          </w:tcPr>
          <w:p w14:paraId="6F4FF848" w14:textId="77777777" w:rsidR="008C19CD" w:rsidRDefault="008C19CD" w:rsidP="008C1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50A7C1B" w14:textId="77777777" w:rsidR="008C19CD" w:rsidRPr="00E170B6" w:rsidRDefault="008C19CD" w:rsidP="008C19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EF1500" w14:textId="1BADEBF2" w:rsidR="005B6CCD" w:rsidRPr="003B3866" w:rsidRDefault="00996C5D" w:rsidP="001D7B62">
      <w:pPr>
        <w:rPr>
          <w:rFonts w:ascii="Arial" w:hAnsi="Arial" w:cs="Arial"/>
          <w:b/>
          <w:sz w:val="32"/>
          <w:lang w:val="en-GB"/>
        </w:rPr>
      </w:pPr>
      <w:r w:rsidRPr="003B3866">
        <w:rPr>
          <w:rFonts w:ascii="Arial" w:hAnsi="Arial" w:cs="Arial"/>
          <w:b/>
          <w:sz w:val="32"/>
          <w:lang w:val="en-GB"/>
        </w:rPr>
        <w:br w:type="page"/>
      </w:r>
      <w:r w:rsidR="003B3866" w:rsidRPr="00176B28">
        <w:rPr>
          <w:rFonts w:ascii="Arial" w:hAnsi="Arial" w:cs="Arial"/>
          <w:b/>
          <w:sz w:val="32"/>
          <w:lang w:val="en-US"/>
        </w:rPr>
        <w:lastRenderedPageBreak/>
        <w:t xml:space="preserve">Focus </w:t>
      </w:r>
      <w:r w:rsidR="003B3866" w:rsidRPr="00F571E9">
        <w:rPr>
          <w:rFonts w:ascii="Arial" w:hAnsi="Arial" w:cs="Arial"/>
          <w:b/>
          <w:sz w:val="32"/>
          <w:lang w:val="en-US"/>
        </w:rPr>
        <w:t>‘Competence-oriented Teaching and Assessment’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0456"/>
      </w:tblGrid>
      <w:tr w:rsidR="00864D83" w:rsidRPr="009811D7" w14:paraId="58F076AD" w14:textId="77777777" w:rsidTr="004F009B">
        <w:trPr>
          <w:trHeight w:val="397"/>
        </w:trPr>
        <w:tc>
          <w:tcPr>
            <w:tcW w:w="5000" w:type="pct"/>
            <w:shd w:val="clear" w:color="auto" w:fill="FFED93"/>
            <w:vAlign w:val="center"/>
          </w:tcPr>
          <w:p w14:paraId="46056B41" w14:textId="30C69F2D" w:rsidR="00864D83" w:rsidRPr="003B3866" w:rsidRDefault="003B3866" w:rsidP="00C7656C">
            <w:pPr>
              <w:pStyle w:val="Listenabsatz"/>
              <w:numPr>
                <w:ilvl w:val="0"/>
                <w:numId w:val="3"/>
              </w:numPr>
              <w:spacing w:line="276" w:lineRule="auto"/>
              <w:ind w:left="455"/>
              <w:jc w:val="both"/>
              <w:rPr>
                <w:rFonts w:ascii="Arial" w:hAnsi="Arial" w:cs="Arial"/>
                <w:lang w:val="en-GB"/>
              </w:rPr>
            </w:pPr>
            <w:r w:rsidRPr="00176B28">
              <w:rPr>
                <w:rFonts w:ascii="Arial" w:hAnsi="Arial" w:cs="Arial"/>
                <w:lang w:val="en-US"/>
              </w:rPr>
              <w:t>What are the intended learning outcomes? Which competences should be acquired and how?</w:t>
            </w:r>
          </w:p>
        </w:tc>
      </w:tr>
      <w:tr w:rsidR="00864D83" w:rsidRPr="00E170B6" w14:paraId="09B2623D" w14:textId="77777777" w:rsidTr="003B3866">
        <w:trPr>
          <w:trHeight w:val="6123"/>
        </w:trPr>
        <w:tc>
          <w:tcPr>
            <w:tcW w:w="5000" w:type="pct"/>
          </w:tcPr>
          <w:p w14:paraId="7B72CB26" w14:textId="5C683F54" w:rsidR="00864D83" w:rsidRDefault="00870F31" w:rsidP="001D7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49B0241" w14:textId="730E0215" w:rsidR="00870F31" w:rsidRPr="00901AEB" w:rsidRDefault="00870F31" w:rsidP="001D7B62">
            <w:pPr>
              <w:rPr>
                <w:rFonts w:ascii="Arial" w:hAnsi="Arial" w:cs="Arial"/>
              </w:rPr>
            </w:pPr>
          </w:p>
        </w:tc>
      </w:tr>
      <w:tr w:rsidR="00864D83" w:rsidRPr="008B3D13" w14:paraId="2021CC76" w14:textId="77777777" w:rsidTr="004F009B">
        <w:trPr>
          <w:trHeight w:val="397"/>
        </w:trPr>
        <w:tc>
          <w:tcPr>
            <w:tcW w:w="5000" w:type="pct"/>
            <w:shd w:val="clear" w:color="auto" w:fill="FFED93"/>
            <w:vAlign w:val="center"/>
          </w:tcPr>
          <w:p w14:paraId="1B6F83D9" w14:textId="35C0E6AB" w:rsidR="00864D83" w:rsidRPr="003B3866" w:rsidRDefault="003B3866" w:rsidP="00C7656C">
            <w:pPr>
              <w:pStyle w:val="Listenabsatz"/>
              <w:numPr>
                <w:ilvl w:val="0"/>
                <w:numId w:val="3"/>
              </w:numPr>
              <w:spacing w:line="276" w:lineRule="auto"/>
              <w:ind w:left="455"/>
              <w:jc w:val="both"/>
              <w:rPr>
                <w:rFonts w:ascii="Arial" w:hAnsi="Arial" w:cs="Arial"/>
                <w:lang w:val="en-GB"/>
              </w:rPr>
            </w:pPr>
            <w:r w:rsidRPr="00176B28">
              <w:rPr>
                <w:rFonts w:ascii="Arial" w:hAnsi="Arial" w:cs="Arial"/>
                <w:lang w:val="en-US"/>
              </w:rPr>
              <w:t>How do you inform the students about your expectations with regard to the assessment?</w:t>
            </w:r>
          </w:p>
        </w:tc>
      </w:tr>
      <w:tr w:rsidR="00864D83" w:rsidRPr="00E170B6" w14:paraId="46B5D203" w14:textId="77777777" w:rsidTr="003B3866">
        <w:trPr>
          <w:trHeight w:val="6463"/>
        </w:trPr>
        <w:tc>
          <w:tcPr>
            <w:tcW w:w="5000" w:type="pct"/>
          </w:tcPr>
          <w:p w14:paraId="06BAC8CB" w14:textId="6FDDB9FE" w:rsidR="001F0C55" w:rsidRPr="00901AEB" w:rsidRDefault="00870F31" w:rsidP="001D7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64D83" w:rsidRPr="009811D7" w14:paraId="56C59DE2" w14:textId="77777777" w:rsidTr="00C5373A">
        <w:trPr>
          <w:trHeight w:val="1266"/>
        </w:trPr>
        <w:tc>
          <w:tcPr>
            <w:tcW w:w="5000" w:type="pct"/>
            <w:shd w:val="clear" w:color="auto" w:fill="FFED93"/>
            <w:vAlign w:val="center"/>
          </w:tcPr>
          <w:p w14:paraId="484694C1" w14:textId="1AD68558" w:rsidR="00864D83" w:rsidRPr="003B3866" w:rsidRDefault="003B3866" w:rsidP="00C7656C">
            <w:pPr>
              <w:pStyle w:val="Listenabsatz"/>
              <w:numPr>
                <w:ilvl w:val="0"/>
                <w:numId w:val="3"/>
              </w:numPr>
              <w:spacing w:line="276" w:lineRule="auto"/>
              <w:ind w:left="455"/>
              <w:jc w:val="both"/>
              <w:rPr>
                <w:rFonts w:ascii="Arial" w:hAnsi="Arial" w:cs="Arial"/>
                <w:lang w:val="en-GB"/>
              </w:rPr>
            </w:pPr>
            <w:r w:rsidRPr="00176B28">
              <w:rPr>
                <w:rFonts w:ascii="Arial" w:hAnsi="Arial" w:cs="Arial"/>
                <w:lang w:val="en-US"/>
              </w:rPr>
              <w:lastRenderedPageBreak/>
              <w:t>What kind of assessment do you use to check the achievement of learning outcomes? Please explain this in concrete terms using at least one exam example or a task. If you apply for the digital teaching award, please describe how you use teaching/learning technologies during the assessment process.</w:t>
            </w:r>
          </w:p>
        </w:tc>
      </w:tr>
      <w:tr w:rsidR="00864D83" w:rsidRPr="00E170B6" w14:paraId="51994ABA" w14:textId="77777777" w:rsidTr="00C5373A">
        <w:trPr>
          <w:trHeight w:val="12756"/>
        </w:trPr>
        <w:tc>
          <w:tcPr>
            <w:tcW w:w="5000" w:type="pct"/>
          </w:tcPr>
          <w:p w14:paraId="70784919" w14:textId="36C51454" w:rsidR="00864D83" w:rsidRPr="00E170B6" w:rsidRDefault="00870F31" w:rsidP="001D7B6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B3866" w:rsidRPr="009811D7" w14:paraId="79B681A8" w14:textId="77777777" w:rsidTr="004F009B">
        <w:trPr>
          <w:trHeight w:val="397"/>
        </w:trPr>
        <w:tc>
          <w:tcPr>
            <w:tcW w:w="5000" w:type="pct"/>
            <w:shd w:val="clear" w:color="auto" w:fill="FFED93"/>
            <w:vAlign w:val="center"/>
          </w:tcPr>
          <w:p w14:paraId="00D4AB26" w14:textId="5013C00B" w:rsidR="003B3866" w:rsidRPr="003B3866" w:rsidRDefault="003B3866" w:rsidP="003B3866">
            <w:pPr>
              <w:pStyle w:val="Listenabsatz"/>
              <w:numPr>
                <w:ilvl w:val="0"/>
                <w:numId w:val="3"/>
              </w:numPr>
              <w:spacing w:line="276" w:lineRule="auto"/>
              <w:ind w:left="455"/>
              <w:jc w:val="both"/>
              <w:rPr>
                <w:rFonts w:ascii="Arial" w:hAnsi="Arial" w:cs="Arial"/>
                <w:lang w:val="en-GB"/>
              </w:rPr>
            </w:pPr>
            <w:r w:rsidRPr="00176B28">
              <w:rPr>
                <w:rFonts w:ascii="Arial" w:hAnsi="Arial" w:cs="Arial"/>
                <w:lang w:val="en-US"/>
              </w:rPr>
              <w:lastRenderedPageBreak/>
              <w:t>What criteria do you use to assess student performance? How do you proceed with the assessment?</w:t>
            </w:r>
          </w:p>
        </w:tc>
      </w:tr>
      <w:tr w:rsidR="003B3866" w:rsidRPr="00E170B6" w14:paraId="3E70D046" w14:textId="77777777" w:rsidTr="004F009B">
        <w:trPr>
          <w:trHeight w:val="5783"/>
        </w:trPr>
        <w:tc>
          <w:tcPr>
            <w:tcW w:w="5000" w:type="pct"/>
          </w:tcPr>
          <w:p w14:paraId="53D8C7AB" w14:textId="2D4C4425" w:rsidR="003B3866" w:rsidRPr="00A32ADC" w:rsidRDefault="003B3866" w:rsidP="003B3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B3866" w:rsidRPr="009811D7" w14:paraId="6ADB4583" w14:textId="77777777" w:rsidTr="00C5373A">
        <w:tc>
          <w:tcPr>
            <w:tcW w:w="5000" w:type="pct"/>
            <w:shd w:val="clear" w:color="auto" w:fill="FFED93"/>
            <w:vAlign w:val="center"/>
          </w:tcPr>
          <w:p w14:paraId="7EF7CD05" w14:textId="77777777" w:rsidR="003B3866" w:rsidRDefault="003B3866" w:rsidP="008C19CD">
            <w:pPr>
              <w:pStyle w:val="Listenabsatz"/>
              <w:numPr>
                <w:ilvl w:val="0"/>
                <w:numId w:val="3"/>
              </w:numPr>
              <w:spacing w:line="276" w:lineRule="auto"/>
              <w:ind w:left="455"/>
              <w:jc w:val="both"/>
              <w:rPr>
                <w:rFonts w:ascii="Arial" w:hAnsi="Arial" w:cs="Arial"/>
                <w:lang w:val="en-US"/>
              </w:rPr>
            </w:pPr>
            <w:r w:rsidRPr="00176B28">
              <w:rPr>
                <w:rFonts w:ascii="Arial" w:hAnsi="Arial" w:cs="Arial"/>
                <w:lang w:val="en-US"/>
              </w:rPr>
              <w:t xml:space="preserve">If you use </w:t>
            </w:r>
            <w:r w:rsidRPr="00176B28">
              <w:rPr>
                <w:rFonts w:ascii="Arial" w:hAnsi="Arial" w:cs="Arial"/>
                <w:b/>
                <w:lang w:val="en-US"/>
              </w:rPr>
              <w:t>formative assessment:</w:t>
            </w:r>
            <w:r w:rsidRPr="00176B28">
              <w:rPr>
                <w:rFonts w:ascii="Arial" w:hAnsi="Arial" w:cs="Arial"/>
                <w:lang w:val="en-US"/>
              </w:rPr>
              <w:t xml:space="preserve"> How do you give students feedback on the assessment? How are the results communicated to the students?</w:t>
            </w:r>
          </w:p>
          <w:p w14:paraId="038139C6" w14:textId="77777777" w:rsidR="003B3866" w:rsidRPr="00176B28" w:rsidRDefault="003B3866" w:rsidP="003B3866">
            <w:pPr>
              <w:pStyle w:val="Listenabsatz"/>
              <w:spacing w:line="276" w:lineRule="auto"/>
              <w:ind w:left="455"/>
              <w:jc w:val="both"/>
              <w:rPr>
                <w:rFonts w:ascii="Arial" w:hAnsi="Arial" w:cs="Arial"/>
                <w:sz w:val="16"/>
                <w:lang w:val="en-US"/>
              </w:rPr>
            </w:pPr>
          </w:p>
          <w:p w14:paraId="0F920546" w14:textId="77777777" w:rsidR="003B3866" w:rsidRDefault="003B3866" w:rsidP="008C19CD">
            <w:pPr>
              <w:pStyle w:val="Listenabsatz"/>
              <w:spacing w:line="276" w:lineRule="auto"/>
              <w:ind w:left="455"/>
              <w:jc w:val="both"/>
              <w:rPr>
                <w:rFonts w:ascii="Arial" w:hAnsi="Arial" w:cs="Arial"/>
                <w:i/>
                <w:lang w:val="en-US"/>
              </w:rPr>
            </w:pPr>
            <w:r w:rsidRPr="00176B28">
              <w:rPr>
                <w:rFonts w:ascii="Arial" w:hAnsi="Arial" w:cs="Arial"/>
                <w:i/>
                <w:lang w:val="en-US"/>
              </w:rPr>
              <w:t>Formative assessment procedures are process-oriented, often focus on (intermediate) stages of the learning process and are mostly applied in interactive courses with permanent assessment</w:t>
            </w:r>
            <w:r>
              <w:rPr>
                <w:rFonts w:ascii="Arial" w:hAnsi="Arial" w:cs="Arial"/>
                <w:i/>
                <w:lang w:val="en-US"/>
              </w:rPr>
              <w:t>.</w:t>
            </w:r>
          </w:p>
          <w:p w14:paraId="08F2EF84" w14:textId="6FE10593" w:rsidR="003B3866" w:rsidRPr="003B3866" w:rsidRDefault="003B3866" w:rsidP="003B3866">
            <w:pPr>
              <w:pStyle w:val="Listenabsatz"/>
              <w:spacing w:line="276" w:lineRule="auto"/>
              <w:ind w:left="455"/>
              <w:jc w:val="both"/>
              <w:rPr>
                <w:rFonts w:ascii="Arial" w:hAnsi="Arial" w:cs="Arial"/>
                <w:lang w:val="en-GB"/>
              </w:rPr>
            </w:pPr>
            <w:r w:rsidRPr="00176B28">
              <w:rPr>
                <w:rFonts w:ascii="Arial" w:hAnsi="Arial" w:cs="Arial"/>
                <w:b/>
                <w:i/>
                <w:lang w:val="en-US"/>
              </w:rPr>
              <w:t>If there is no formative assessment in your course, please skip this question.</w:t>
            </w:r>
          </w:p>
        </w:tc>
      </w:tr>
      <w:tr w:rsidR="003B3866" w:rsidRPr="00E170B6" w14:paraId="39BF618F" w14:textId="77777777" w:rsidTr="004F009B">
        <w:trPr>
          <w:trHeight w:val="6180"/>
        </w:trPr>
        <w:tc>
          <w:tcPr>
            <w:tcW w:w="5000" w:type="pct"/>
          </w:tcPr>
          <w:p w14:paraId="40EC066D" w14:textId="057CED6B" w:rsidR="003B3866" w:rsidRPr="00A32ADC" w:rsidRDefault="003B3866" w:rsidP="003B3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E0E7C3E" w14:textId="4CBEA135" w:rsidR="00864D83" w:rsidRPr="00E170B6" w:rsidRDefault="00341D75" w:rsidP="001D7B62">
      <w:pPr>
        <w:rPr>
          <w:rFonts w:ascii="Arial" w:hAnsi="Arial" w:cs="Arial"/>
          <w:b/>
          <w:sz w:val="32"/>
        </w:rPr>
      </w:pPr>
      <w:r w:rsidRPr="00E170B6">
        <w:rPr>
          <w:rFonts w:ascii="Arial" w:hAnsi="Arial" w:cs="Arial"/>
          <w:b/>
          <w:sz w:val="32"/>
        </w:rPr>
        <w:br w:type="page"/>
      </w:r>
      <w:r w:rsidR="009811D7">
        <w:rPr>
          <w:rFonts w:ascii="Arial" w:hAnsi="Arial" w:cs="Arial"/>
          <w:b/>
          <w:sz w:val="32"/>
        </w:rPr>
        <w:lastRenderedPageBreak/>
        <w:t xml:space="preserve">Teaching </w:t>
      </w:r>
      <w:r w:rsidR="009811D7" w:rsidRPr="009811D7">
        <w:rPr>
          <w:rFonts w:ascii="Arial" w:hAnsi="Arial" w:cs="Arial"/>
          <w:b/>
          <w:sz w:val="32"/>
        </w:rPr>
        <w:t>philosophy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64D83" w:rsidRPr="009811D7" w14:paraId="709EC9F0" w14:textId="77777777" w:rsidTr="00C5373A">
        <w:trPr>
          <w:trHeight w:val="944"/>
        </w:trPr>
        <w:tc>
          <w:tcPr>
            <w:tcW w:w="5000" w:type="pct"/>
            <w:shd w:val="clear" w:color="auto" w:fill="FFED93"/>
            <w:vAlign w:val="center"/>
          </w:tcPr>
          <w:p w14:paraId="0CC159CD" w14:textId="67AD3A17" w:rsidR="00864D83" w:rsidRPr="003B3866" w:rsidRDefault="003B3866" w:rsidP="003B3866">
            <w:pPr>
              <w:pStyle w:val="Listenabsatz"/>
              <w:numPr>
                <w:ilvl w:val="0"/>
                <w:numId w:val="5"/>
              </w:numPr>
              <w:ind w:left="453"/>
              <w:jc w:val="both"/>
              <w:rPr>
                <w:rFonts w:ascii="Arial" w:hAnsi="Arial" w:cs="Arial"/>
                <w:lang w:val="en-GB"/>
              </w:rPr>
            </w:pPr>
            <w:r w:rsidRPr="00176B28">
              <w:rPr>
                <w:rFonts w:ascii="Arial" w:hAnsi="Arial" w:cs="Arial"/>
                <w:lang w:val="en-US"/>
              </w:rPr>
              <w:t>How are the different needs of students reflected in the organisation of teaching, in the support of students and in the assessment? How would you describe your relation to students?</w:t>
            </w:r>
          </w:p>
        </w:tc>
      </w:tr>
      <w:tr w:rsidR="00864D83" w:rsidRPr="00E170B6" w14:paraId="5C3C15B2" w14:textId="77777777" w:rsidTr="004B05A9">
        <w:trPr>
          <w:trHeight w:val="5566"/>
        </w:trPr>
        <w:tc>
          <w:tcPr>
            <w:tcW w:w="5000" w:type="pct"/>
          </w:tcPr>
          <w:p w14:paraId="16B5EC6F" w14:textId="0F17E66C" w:rsidR="00864D83" w:rsidRPr="00A32ADC" w:rsidRDefault="00870F31" w:rsidP="00864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64D83" w:rsidRPr="003B3866" w14:paraId="49636225" w14:textId="77777777" w:rsidTr="00C5373A">
        <w:trPr>
          <w:trHeight w:val="709"/>
        </w:trPr>
        <w:tc>
          <w:tcPr>
            <w:tcW w:w="5000" w:type="pct"/>
            <w:shd w:val="clear" w:color="auto" w:fill="FFED93"/>
            <w:vAlign w:val="center"/>
          </w:tcPr>
          <w:p w14:paraId="0819306C" w14:textId="3E55DF38" w:rsidR="00864D83" w:rsidRPr="003B3866" w:rsidRDefault="003B3866" w:rsidP="003B3866">
            <w:pPr>
              <w:pStyle w:val="Listenabsatz"/>
              <w:numPr>
                <w:ilvl w:val="0"/>
                <w:numId w:val="5"/>
              </w:numPr>
              <w:ind w:left="453"/>
              <w:rPr>
                <w:rFonts w:ascii="Arial" w:hAnsi="Arial" w:cs="Arial"/>
                <w:lang w:val="en-GB"/>
              </w:rPr>
            </w:pPr>
            <w:r w:rsidRPr="003B3866">
              <w:rPr>
                <w:rFonts w:ascii="Arial" w:hAnsi="Arial" w:cs="Arial"/>
                <w:lang w:val="en-US"/>
              </w:rPr>
              <w:t xml:space="preserve">How do you collect student feedback and how do you deal with it? </w:t>
            </w:r>
            <w:r w:rsidRPr="003B3866">
              <w:rPr>
                <w:rFonts w:ascii="Arial" w:hAnsi="Arial" w:cs="Arial"/>
                <w:lang w:val="en-US"/>
              </w:rPr>
              <w:br/>
              <w:t>How do you reflect on your teaching?</w:t>
            </w:r>
          </w:p>
        </w:tc>
      </w:tr>
      <w:tr w:rsidR="00864D83" w:rsidRPr="00E170B6" w14:paraId="49541140" w14:textId="77777777" w:rsidTr="004F009B">
        <w:trPr>
          <w:trHeight w:val="6180"/>
        </w:trPr>
        <w:tc>
          <w:tcPr>
            <w:tcW w:w="5000" w:type="pct"/>
          </w:tcPr>
          <w:p w14:paraId="04B90727" w14:textId="54DB1DC6" w:rsidR="00864D83" w:rsidRPr="00A32ADC" w:rsidRDefault="00870F31" w:rsidP="00864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64D83" w:rsidRPr="009811D7" w14:paraId="17DF5D4D" w14:textId="77777777" w:rsidTr="004F009B">
        <w:trPr>
          <w:trHeight w:val="454"/>
        </w:trPr>
        <w:tc>
          <w:tcPr>
            <w:tcW w:w="5000" w:type="pct"/>
            <w:shd w:val="clear" w:color="auto" w:fill="FFED93"/>
            <w:vAlign w:val="center"/>
          </w:tcPr>
          <w:p w14:paraId="392692ED" w14:textId="01732E76" w:rsidR="00864D83" w:rsidRPr="003B3866" w:rsidRDefault="003B3866" w:rsidP="003B3866">
            <w:pPr>
              <w:pStyle w:val="Listenabsatz"/>
              <w:numPr>
                <w:ilvl w:val="0"/>
                <w:numId w:val="5"/>
              </w:numPr>
              <w:ind w:left="455"/>
              <w:rPr>
                <w:rFonts w:ascii="Arial" w:hAnsi="Arial" w:cs="Arial"/>
                <w:lang w:val="en-GB"/>
              </w:rPr>
            </w:pPr>
            <w:r w:rsidRPr="00176B28">
              <w:rPr>
                <w:rFonts w:ascii="Arial" w:hAnsi="Arial" w:cs="Arial"/>
                <w:lang w:val="en-US"/>
              </w:rPr>
              <w:lastRenderedPageBreak/>
              <w:t>What considerations are the basis of your teaching? Which goals and general ideas guide you?</w:t>
            </w:r>
          </w:p>
        </w:tc>
      </w:tr>
      <w:tr w:rsidR="00864D83" w:rsidRPr="00E170B6" w14:paraId="14FA9BD7" w14:textId="77777777" w:rsidTr="008C19CD">
        <w:trPr>
          <w:trHeight w:val="13277"/>
        </w:trPr>
        <w:tc>
          <w:tcPr>
            <w:tcW w:w="5000" w:type="pct"/>
          </w:tcPr>
          <w:p w14:paraId="6F0B0639" w14:textId="27F11991" w:rsidR="00864D83" w:rsidRPr="00A32ADC" w:rsidRDefault="00870F31" w:rsidP="001D7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955231C" w14:textId="77777777" w:rsidR="005B6CCD" w:rsidRPr="00E170B6" w:rsidRDefault="005B6CCD" w:rsidP="00864D83">
      <w:pPr>
        <w:rPr>
          <w:rFonts w:ascii="Arial" w:hAnsi="Arial" w:cs="Arial"/>
          <w:sz w:val="36"/>
        </w:rPr>
      </w:pPr>
    </w:p>
    <w:sectPr w:rsidR="005B6CCD" w:rsidRPr="00E170B6" w:rsidSect="004B0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B7FBE" w14:textId="77777777" w:rsidR="005D12BA" w:rsidRDefault="005D12BA" w:rsidP="001D7B62">
      <w:pPr>
        <w:spacing w:after="0" w:line="240" w:lineRule="auto"/>
      </w:pPr>
      <w:r>
        <w:separator/>
      </w:r>
    </w:p>
  </w:endnote>
  <w:endnote w:type="continuationSeparator" w:id="0">
    <w:p w14:paraId="564E7F62" w14:textId="77777777" w:rsidR="005D12BA" w:rsidRDefault="005D12BA" w:rsidP="001D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4768D" w14:textId="77777777" w:rsidR="004B05A9" w:rsidRDefault="004B05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2906783"/>
      <w:docPartObj>
        <w:docPartGallery w:val="Page Numbers (Bottom of Page)"/>
        <w:docPartUnique/>
      </w:docPartObj>
    </w:sdtPr>
    <w:sdtEndPr/>
    <w:sdtContent>
      <w:p w14:paraId="49E05137" w14:textId="1FDB9613" w:rsidR="009025D1" w:rsidRDefault="009025D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E921AF8" w14:textId="77777777" w:rsidR="009025D1" w:rsidRDefault="009025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69038" w14:textId="77777777" w:rsidR="004B05A9" w:rsidRDefault="004B05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DBD84" w14:textId="77777777" w:rsidR="005D12BA" w:rsidRDefault="005D12BA" w:rsidP="001D7B62">
      <w:pPr>
        <w:spacing w:after="0" w:line="240" w:lineRule="auto"/>
      </w:pPr>
      <w:r>
        <w:separator/>
      </w:r>
    </w:p>
  </w:footnote>
  <w:footnote w:type="continuationSeparator" w:id="0">
    <w:p w14:paraId="1A44B8B6" w14:textId="77777777" w:rsidR="005D12BA" w:rsidRDefault="005D12BA" w:rsidP="001D7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0C116" w14:textId="77777777" w:rsidR="004B05A9" w:rsidRDefault="004B05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55CD0" w14:textId="10A5079F" w:rsidR="004B05A9" w:rsidRDefault="004B05A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2545E1" wp14:editId="375BA2FA">
          <wp:simplePos x="0" y="0"/>
          <wp:positionH relativeFrom="column">
            <wp:posOffset>5305854</wp:posOffset>
          </wp:positionH>
          <wp:positionV relativeFrom="paragraph">
            <wp:posOffset>-122744</wp:posOffset>
          </wp:positionV>
          <wp:extent cx="1345937" cy="233761"/>
          <wp:effectExtent l="0" t="0" r="698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937" cy="233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BEF98" w14:textId="77777777" w:rsidR="004B05A9" w:rsidRDefault="004B05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26E0C"/>
    <w:multiLevelType w:val="hybridMultilevel"/>
    <w:tmpl w:val="18526D42"/>
    <w:lvl w:ilvl="0" w:tplc="3AD08E0E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F5D79"/>
    <w:multiLevelType w:val="hybridMultilevel"/>
    <w:tmpl w:val="32928958"/>
    <w:lvl w:ilvl="0" w:tplc="5E1E03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A1902"/>
    <w:multiLevelType w:val="hybridMultilevel"/>
    <w:tmpl w:val="495468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D1C1B"/>
    <w:multiLevelType w:val="hybridMultilevel"/>
    <w:tmpl w:val="8AD47D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3009D"/>
    <w:multiLevelType w:val="hybridMultilevel"/>
    <w:tmpl w:val="C9C40B14"/>
    <w:lvl w:ilvl="0" w:tplc="5E1E03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45qdL6V/s2eY2pubunBfCO/9gxOoOqsnqEyQlgAFwWUAYtxZNOSYnV/aOx4gDxq/VrRy6iSW+CR9rKn3ea8XA==" w:salt="nzc6mLJdA/GPedm8Z+Pn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CD"/>
    <w:rsid w:val="00016511"/>
    <w:rsid w:val="001C3B42"/>
    <w:rsid w:val="001D7B62"/>
    <w:rsid w:val="001F0C55"/>
    <w:rsid w:val="00226750"/>
    <w:rsid w:val="00292030"/>
    <w:rsid w:val="002B0E68"/>
    <w:rsid w:val="00341D75"/>
    <w:rsid w:val="00344F12"/>
    <w:rsid w:val="003803E4"/>
    <w:rsid w:val="003B3866"/>
    <w:rsid w:val="004B05A9"/>
    <w:rsid w:val="004E7DFB"/>
    <w:rsid w:val="004F009B"/>
    <w:rsid w:val="004F04BE"/>
    <w:rsid w:val="00500ABD"/>
    <w:rsid w:val="00504B60"/>
    <w:rsid w:val="00543F00"/>
    <w:rsid w:val="005B3F82"/>
    <w:rsid w:val="005B6CCD"/>
    <w:rsid w:val="005D12BA"/>
    <w:rsid w:val="006512DB"/>
    <w:rsid w:val="00663988"/>
    <w:rsid w:val="00864D83"/>
    <w:rsid w:val="00870F31"/>
    <w:rsid w:val="00885C8B"/>
    <w:rsid w:val="008B3D13"/>
    <w:rsid w:val="008C19CD"/>
    <w:rsid w:val="00901AEB"/>
    <w:rsid w:val="009025D1"/>
    <w:rsid w:val="00944430"/>
    <w:rsid w:val="009811D7"/>
    <w:rsid w:val="009846F9"/>
    <w:rsid w:val="00996C5D"/>
    <w:rsid w:val="009D548F"/>
    <w:rsid w:val="00A32ADC"/>
    <w:rsid w:val="00A65399"/>
    <w:rsid w:val="00B0528F"/>
    <w:rsid w:val="00B11B29"/>
    <w:rsid w:val="00B91D48"/>
    <w:rsid w:val="00C5373A"/>
    <w:rsid w:val="00C7656C"/>
    <w:rsid w:val="00C838C0"/>
    <w:rsid w:val="00CC5736"/>
    <w:rsid w:val="00CF571A"/>
    <w:rsid w:val="00DA1607"/>
    <w:rsid w:val="00E170B6"/>
    <w:rsid w:val="00F5753A"/>
    <w:rsid w:val="00F635E2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471EB"/>
  <w15:chartTrackingRefBased/>
  <w15:docId w15:val="{06E7A30E-64E6-4530-9B49-911BB411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1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1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6CCD"/>
    <w:rPr>
      <w:color w:val="808080"/>
    </w:rPr>
  </w:style>
  <w:style w:type="paragraph" w:styleId="Listenabsatz">
    <w:name w:val="List Paragraph"/>
    <w:basedOn w:val="Standard"/>
    <w:uiPriority w:val="34"/>
    <w:qFormat/>
    <w:rsid w:val="009D548F"/>
    <w:pPr>
      <w:ind w:left="720"/>
      <w:contextualSpacing/>
    </w:pPr>
  </w:style>
  <w:style w:type="table" w:styleId="Tabellenraster">
    <w:name w:val="Table Grid"/>
    <w:basedOn w:val="NormaleTabelle"/>
    <w:uiPriority w:val="39"/>
    <w:rsid w:val="00F5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D7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B62"/>
  </w:style>
  <w:style w:type="paragraph" w:styleId="Fuzeile">
    <w:name w:val="footer"/>
    <w:basedOn w:val="Standard"/>
    <w:link w:val="FuzeileZchn"/>
    <w:uiPriority w:val="99"/>
    <w:unhideWhenUsed/>
    <w:rsid w:val="001D7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B62"/>
  </w:style>
  <w:style w:type="character" w:customStyle="1" w:styleId="berschrift1Zchn">
    <w:name w:val="Überschrift 1 Zchn"/>
    <w:basedOn w:val="Absatz-Standardschriftart"/>
    <w:link w:val="berschrift1"/>
    <w:uiPriority w:val="9"/>
    <w:rsid w:val="006512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12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D92E-7D2F-47D9-8D69-CC1E4E14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ck, Verena (verena.koeck@uni-graz.at)</dc:creator>
  <cp:keywords/>
  <dc:description/>
  <cp:lastModifiedBy>Köck, Verena (verena.koeck@uni-graz.at)</cp:lastModifiedBy>
  <cp:revision>2</cp:revision>
  <cp:lastPrinted>2021-01-28T08:28:00Z</cp:lastPrinted>
  <dcterms:created xsi:type="dcterms:W3CDTF">2021-01-28T13:32:00Z</dcterms:created>
  <dcterms:modified xsi:type="dcterms:W3CDTF">2021-01-28T13:32:00Z</dcterms:modified>
</cp:coreProperties>
</file>